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951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951804">
        <w:trPr>
          <w:trHeight w:val="572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951804">
        <w:trPr>
          <w:trHeight w:val="497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951804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C5683F" w:rsidP="00AC257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AC257F" w:rsidRPr="00AC257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AC257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AC257F" w:rsidRPr="00AC257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Pr="00AC257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7427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AC257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AC257F" w:rsidRPr="00AC257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06/3</w:t>
            </w:r>
            <w:r w:rsidR="0000080B" w:rsidRPr="00AC257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C5683F">
        <w:rPr>
          <w:b/>
          <w:sz w:val="28"/>
          <w:szCs w:val="28"/>
        </w:rPr>
        <w:t>О внесении измен</w:t>
      </w:r>
      <w:r w:rsidR="00430169">
        <w:rPr>
          <w:b/>
          <w:sz w:val="28"/>
          <w:szCs w:val="28"/>
        </w:rPr>
        <w:t>ений в постановление главы от 26</w:t>
      </w:r>
      <w:r w:rsidRPr="00C5683F">
        <w:rPr>
          <w:b/>
          <w:sz w:val="28"/>
          <w:szCs w:val="28"/>
        </w:rPr>
        <w:t xml:space="preserve"> апреля 2019 г.</w:t>
      </w:r>
    </w:p>
    <w:p w:rsidR="00C5683F" w:rsidRPr="00C5683F" w:rsidRDefault="00430169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01-03- 396</w:t>
      </w:r>
      <w:r w:rsidR="00C5683F" w:rsidRPr="00C5683F">
        <w:rPr>
          <w:b/>
          <w:sz w:val="28"/>
          <w:szCs w:val="28"/>
        </w:rPr>
        <w:t>/9</w:t>
      </w: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 xml:space="preserve"> В целях приведения Порядка предоставления социальных выплат по мероприятию «</w:t>
      </w:r>
      <w:r w:rsidR="00430169">
        <w:rPr>
          <w:sz w:val="28"/>
          <w:szCs w:val="28"/>
        </w:rPr>
        <w:t xml:space="preserve">Обеспечение жильем работников </w:t>
      </w:r>
      <w:r w:rsidRPr="00C5683F">
        <w:rPr>
          <w:sz w:val="28"/>
          <w:szCs w:val="28"/>
        </w:rPr>
        <w:t xml:space="preserve">муниципальной бюджетной сферы» в рамках муниципальной программы «Обеспечение качественным жильем и повышение качества </w:t>
      </w:r>
      <w:proofErr w:type="spellStart"/>
      <w:r w:rsidRPr="00C5683F">
        <w:rPr>
          <w:sz w:val="28"/>
          <w:szCs w:val="28"/>
        </w:rPr>
        <w:t>жилищно</w:t>
      </w:r>
      <w:proofErr w:type="spellEnd"/>
      <w:r w:rsidRPr="00C5683F">
        <w:rPr>
          <w:sz w:val="28"/>
          <w:szCs w:val="28"/>
        </w:rPr>
        <w:t xml:space="preserve"> – коммунальных услуг в Ленском районе» в соответстви</w:t>
      </w:r>
      <w:r w:rsidR="00E44A59">
        <w:rPr>
          <w:sz w:val="28"/>
          <w:szCs w:val="28"/>
        </w:rPr>
        <w:t>е действующему законодательству</w:t>
      </w:r>
      <w:r w:rsidRPr="00C5683F">
        <w:rPr>
          <w:sz w:val="28"/>
          <w:szCs w:val="28"/>
        </w:rPr>
        <w:t xml:space="preserve"> п о с </w:t>
      </w:r>
      <w:proofErr w:type="gramStart"/>
      <w:r w:rsidRPr="00C5683F">
        <w:rPr>
          <w:sz w:val="28"/>
          <w:szCs w:val="28"/>
        </w:rPr>
        <w:t>т</w:t>
      </w:r>
      <w:proofErr w:type="gramEnd"/>
      <w:r w:rsidRPr="00C5683F">
        <w:rPr>
          <w:sz w:val="28"/>
          <w:szCs w:val="28"/>
        </w:rPr>
        <w:t xml:space="preserve"> а н о в л я ю:</w:t>
      </w:r>
    </w:p>
    <w:p w:rsidR="00430169" w:rsidRDefault="00C5683F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lastRenderedPageBreak/>
        <w:tab/>
      </w:r>
      <w:r w:rsidR="00D426FD">
        <w:rPr>
          <w:sz w:val="28"/>
          <w:szCs w:val="28"/>
        </w:rPr>
        <w:t>1. Внести</w:t>
      </w:r>
      <w:r w:rsidR="00F83098">
        <w:rPr>
          <w:sz w:val="28"/>
          <w:szCs w:val="28"/>
        </w:rPr>
        <w:t xml:space="preserve"> в постановление, утвержденное главой</w:t>
      </w:r>
      <w:r w:rsidR="00430169">
        <w:rPr>
          <w:sz w:val="28"/>
          <w:szCs w:val="28"/>
        </w:rPr>
        <w:t xml:space="preserve"> от 26.04.2019 г. № 01-03-396</w:t>
      </w:r>
      <w:r w:rsidRPr="00C5683F">
        <w:rPr>
          <w:sz w:val="28"/>
          <w:szCs w:val="28"/>
        </w:rPr>
        <w:t>/9 «Об утверждении Порядка предоставления социальных выплат работникам</w:t>
      </w:r>
      <w:r w:rsidR="00430169">
        <w:rPr>
          <w:sz w:val="28"/>
          <w:szCs w:val="28"/>
        </w:rPr>
        <w:t xml:space="preserve"> муниципальной бюджетной сферы»</w:t>
      </w:r>
      <w:r w:rsidR="00D426FD">
        <w:rPr>
          <w:sz w:val="28"/>
          <w:szCs w:val="28"/>
        </w:rPr>
        <w:t>, следующие изменения</w:t>
      </w:r>
      <w:r w:rsidR="00430169">
        <w:rPr>
          <w:sz w:val="28"/>
          <w:szCs w:val="28"/>
        </w:rPr>
        <w:t>:</w:t>
      </w:r>
    </w:p>
    <w:p w:rsidR="00177A28" w:rsidRDefault="00430169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74278" w:rsidRPr="00D74278">
        <w:rPr>
          <w:sz w:val="28"/>
          <w:szCs w:val="28"/>
        </w:rPr>
        <w:t>. Изложить</w:t>
      </w:r>
      <w:r w:rsidR="00177A28">
        <w:rPr>
          <w:sz w:val="28"/>
          <w:szCs w:val="28"/>
        </w:rPr>
        <w:t xml:space="preserve"> </w:t>
      </w:r>
      <w:r w:rsidR="00D74278" w:rsidRPr="00D74278">
        <w:rPr>
          <w:sz w:val="28"/>
          <w:szCs w:val="28"/>
        </w:rPr>
        <w:t xml:space="preserve">абзац 10 раздела 1 «Основные понятия и термины» в новой редакции: </w:t>
      </w:r>
    </w:p>
    <w:p w:rsidR="00D74278" w:rsidRDefault="00177A28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177A28">
        <w:rPr>
          <w:sz w:val="28"/>
          <w:szCs w:val="28"/>
        </w:rPr>
        <w:t xml:space="preserve">«Участниками мероприятия «Обеспечение жильем  работников муниципальной бюджетной сферы» могут быть граждане РФ, </w:t>
      </w:r>
      <w:r w:rsidRPr="00D83BF9">
        <w:rPr>
          <w:sz w:val="28"/>
          <w:szCs w:val="28"/>
        </w:rPr>
        <w:t>не достигшие возраста 60 лет (исключением являются граждане, проработавшие в бюджетной сфере более 20 лет),</w:t>
      </w:r>
      <w:r>
        <w:rPr>
          <w:sz w:val="28"/>
          <w:szCs w:val="28"/>
        </w:rPr>
        <w:t xml:space="preserve"> </w:t>
      </w:r>
      <w:r w:rsidRPr="00177A28">
        <w:rPr>
          <w:sz w:val="28"/>
          <w:szCs w:val="28"/>
        </w:rPr>
        <w:t xml:space="preserve">проживающие на территории Ленского района и имеющие  регистрацию по месту жительства (не менее трех лет непрерывно на дату подачи документов), работающие в учреждениях, финансируемых из бюджета муниципального образования «Ленский район», а также государственных бюджетных и казенных учреждений Республики Саха(Якутия), расположенных на территории Ленского района : ГКУ РС (Я) «Ленский социально-реабилитационный центр для несовершеннолетних», ГКУ РС (Я) «Ленский дом – интернат для престарелых инвалидов», ГКУ РС (Я)   «Центр занятости населения Ленского района», ГКУ РС (Я) «Ленское управление социальной защиты населения и труда при Министерстве труда и социального развития РС (Я), ГБПОУ РС (Я) «Ленский технологический техникум», Ленский филиал ГАУ РС (Я) «Якутская республиканская офтальмологическая клиническая больница» и  </w:t>
      </w:r>
      <w:r w:rsidRPr="00177A28">
        <w:rPr>
          <w:sz w:val="28"/>
          <w:szCs w:val="28"/>
        </w:rPr>
        <w:lastRenderedPageBreak/>
        <w:t>ГБУ РС (Я) «Ленская ЦРБ» ( получателями социальной выплаты являются исключительно средний и младший медицинский персонал), (далее – Учреждения) при одновременном соблюдении условий, определенных в п.1.1.3 и 1.1.4.</w:t>
      </w:r>
    </w:p>
    <w:p w:rsidR="009B032E" w:rsidRDefault="00430169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B64CC">
        <w:rPr>
          <w:sz w:val="28"/>
          <w:szCs w:val="28"/>
        </w:rPr>
        <w:t xml:space="preserve"> </w:t>
      </w:r>
      <w:r w:rsidR="00562CE8">
        <w:rPr>
          <w:sz w:val="28"/>
          <w:szCs w:val="28"/>
        </w:rPr>
        <w:t>И</w:t>
      </w:r>
      <w:r w:rsidR="005001FF">
        <w:rPr>
          <w:sz w:val="28"/>
          <w:szCs w:val="28"/>
        </w:rPr>
        <w:t xml:space="preserve">сключить подпункт 2 пункта 3.3 </w:t>
      </w:r>
      <w:r w:rsidR="00B27CC5">
        <w:rPr>
          <w:sz w:val="28"/>
          <w:szCs w:val="28"/>
        </w:rPr>
        <w:t>раздела</w:t>
      </w:r>
      <w:r w:rsidR="00177A28">
        <w:rPr>
          <w:sz w:val="28"/>
          <w:szCs w:val="28"/>
        </w:rPr>
        <w:t xml:space="preserve"> 3 </w:t>
      </w:r>
      <w:r w:rsidR="006F1E12">
        <w:rPr>
          <w:sz w:val="28"/>
          <w:szCs w:val="28"/>
        </w:rPr>
        <w:t>настоящего Порядка.</w:t>
      </w:r>
    </w:p>
    <w:p w:rsidR="008B6510" w:rsidRPr="00D83BF9" w:rsidRDefault="001E5644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62CE8">
        <w:rPr>
          <w:sz w:val="28"/>
          <w:szCs w:val="28"/>
        </w:rPr>
        <w:t>В</w:t>
      </w:r>
      <w:r w:rsidRPr="00D83BF9">
        <w:rPr>
          <w:sz w:val="28"/>
          <w:szCs w:val="28"/>
        </w:rPr>
        <w:t xml:space="preserve"> приложени</w:t>
      </w:r>
      <w:r w:rsidR="00D83BF9" w:rsidRPr="00D83BF9">
        <w:rPr>
          <w:sz w:val="28"/>
          <w:szCs w:val="28"/>
        </w:rPr>
        <w:t>и</w:t>
      </w:r>
      <w:r w:rsidRPr="00D83BF9">
        <w:rPr>
          <w:sz w:val="28"/>
          <w:szCs w:val="28"/>
        </w:rPr>
        <w:t xml:space="preserve"> 2 </w:t>
      </w:r>
      <w:r w:rsidR="00D83BF9" w:rsidRPr="00D83BF9">
        <w:rPr>
          <w:sz w:val="28"/>
          <w:szCs w:val="28"/>
        </w:rPr>
        <w:t>к Порядку раздел</w:t>
      </w:r>
      <w:r w:rsidRPr="00D83BF9">
        <w:rPr>
          <w:sz w:val="28"/>
          <w:szCs w:val="28"/>
        </w:rPr>
        <w:t xml:space="preserve"> 2 пункт 2.1.1. изложить в следующей редакции: </w:t>
      </w:r>
    </w:p>
    <w:p w:rsidR="008B6510" w:rsidRPr="00D83BF9" w:rsidRDefault="008B6510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83BF9">
        <w:rPr>
          <w:sz w:val="28"/>
          <w:szCs w:val="28"/>
        </w:rPr>
        <w:t xml:space="preserve">«2.1. </w:t>
      </w:r>
      <w:r w:rsidR="00D83BF9" w:rsidRPr="00D83BF9">
        <w:rPr>
          <w:sz w:val="28"/>
          <w:szCs w:val="28"/>
        </w:rPr>
        <w:t>Администрация обязуется</w:t>
      </w:r>
      <w:r w:rsidRPr="00D83BF9">
        <w:rPr>
          <w:sz w:val="28"/>
          <w:szCs w:val="28"/>
        </w:rPr>
        <w:t xml:space="preserve">: </w:t>
      </w:r>
    </w:p>
    <w:p w:rsidR="001E5644" w:rsidRPr="0008340A" w:rsidRDefault="008B6510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83BF9">
        <w:rPr>
          <w:sz w:val="28"/>
          <w:szCs w:val="28"/>
        </w:rPr>
        <w:t xml:space="preserve">2.1.1 </w:t>
      </w:r>
      <w:proofErr w:type="gramStart"/>
      <w:r w:rsidR="00562CE8">
        <w:rPr>
          <w:sz w:val="28"/>
          <w:szCs w:val="28"/>
        </w:rPr>
        <w:t>С</w:t>
      </w:r>
      <w:proofErr w:type="gramEnd"/>
      <w:r w:rsidR="001E5644" w:rsidRPr="00D83BF9">
        <w:rPr>
          <w:sz w:val="28"/>
          <w:szCs w:val="28"/>
        </w:rPr>
        <w:t xml:space="preserve"> момента </w:t>
      </w:r>
      <w:r w:rsidRPr="00D83BF9">
        <w:rPr>
          <w:sz w:val="28"/>
          <w:szCs w:val="28"/>
        </w:rPr>
        <w:t>подписания настоящего Соглашения, в течении 1</w:t>
      </w:r>
      <w:r w:rsidR="005001FF" w:rsidRPr="00D83BF9">
        <w:rPr>
          <w:sz w:val="28"/>
          <w:szCs w:val="28"/>
        </w:rPr>
        <w:t>4</w:t>
      </w:r>
      <w:r w:rsidRPr="00D83BF9">
        <w:rPr>
          <w:sz w:val="28"/>
          <w:szCs w:val="28"/>
        </w:rPr>
        <w:t xml:space="preserve"> </w:t>
      </w:r>
      <w:r w:rsidR="005001FF" w:rsidRPr="00D83BF9">
        <w:rPr>
          <w:sz w:val="28"/>
          <w:szCs w:val="28"/>
        </w:rPr>
        <w:t xml:space="preserve">рабочих </w:t>
      </w:r>
      <w:r w:rsidRPr="00D83BF9">
        <w:rPr>
          <w:sz w:val="28"/>
          <w:szCs w:val="28"/>
        </w:rPr>
        <w:t>дней перечислить средства социальной выплаты на счет Получател</w:t>
      </w:r>
      <w:r w:rsidR="008C3DD6" w:rsidRPr="00D83BF9">
        <w:rPr>
          <w:sz w:val="28"/>
          <w:szCs w:val="28"/>
        </w:rPr>
        <w:t>я (Подрядной организации).»</w:t>
      </w:r>
      <w:r w:rsidR="001E5644" w:rsidRPr="001E5644">
        <w:rPr>
          <w:sz w:val="28"/>
          <w:szCs w:val="28"/>
        </w:rPr>
        <w:t xml:space="preserve">                                              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2CE8">
        <w:rPr>
          <w:sz w:val="28"/>
          <w:szCs w:val="28"/>
        </w:rPr>
        <w:t xml:space="preserve"> </w:t>
      </w:r>
      <w:r w:rsidRPr="003F75E8">
        <w:rPr>
          <w:sz w:val="28"/>
          <w:szCs w:val="28"/>
        </w:rPr>
        <w:t xml:space="preserve">Настоящее постановление вступает в силу с момента </w:t>
      </w:r>
      <w:r w:rsidR="00755AE5">
        <w:rPr>
          <w:sz w:val="28"/>
          <w:szCs w:val="28"/>
        </w:rPr>
        <w:t>опубликования</w:t>
      </w:r>
      <w:r w:rsidRPr="003F75E8">
        <w:rPr>
          <w:sz w:val="28"/>
          <w:szCs w:val="28"/>
        </w:rPr>
        <w:t>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5E8">
        <w:rPr>
          <w:sz w:val="28"/>
          <w:szCs w:val="28"/>
        </w:rPr>
        <w:t>. Главному специалисту управления делами (</w:t>
      </w:r>
      <w:proofErr w:type="spellStart"/>
      <w:r w:rsidRPr="003F75E8">
        <w:rPr>
          <w:sz w:val="28"/>
          <w:szCs w:val="28"/>
        </w:rPr>
        <w:t>Иванская</w:t>
      </w:r>
      <w:proofErr w:type="spellEnd"/>
      <w:r w:rsidRPr="003F75E8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5E8">
        <w:rPr>
          <w:sz w:val="28"/>
          <w:szCs w:val="28"/>
        </w:rPr>
        <w:t>.</w:t>
      </w:r>
      <w:r w:rsidR="00562CE8">
        <w:rPr>
          <w:sz w:val="28"/>
          <w:szCs w:val="28"/>
        </w:rPr>
        <w:t xml:space="preserve"> </w:t>
      </w:r>
      <w:r w:rsidRPr="003F75E8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81592" w:rsidRDefault="00681592"/>
    <w:p w:rsidR="009430F3" w:rsidRDefault="009430F3"/>
    <w:p w:rsidR="009430F3" w:rsidRPr="009430F3" w:rsidRDefault="00C159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7C7B">
        <w:rPr>
          <w:b/>
          <w:sz w:val="28"/>
          <w:szCs w:val="28"/>
        </w:rPr>
        <w:t xml:space="preserve">Глава </w:t>
      </w:r>
      <w:r w:rsidR="00D83BF9">
        <w:rPr>
          <w:b/>
          <w:sz w:val="28"/>
          <w:szCs w:val="28"/>
        </w:rPr>
        <w:t xml:space="preserve"> </w:t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  <w:t xml:space="preserve">       </w:t>
      </w:r>
      <w:r w:rsidR="00677C7B">
        <w:rPr>
          <w:b/>
          <w:sz w:val="28"/>
          <w:szCs w:val="28"/>
        </w:rPr>
        <w:t xml:space="preserve">Ж.Ж. </w:t>
      </w:r>
      <w:proofErr w:type="spellStart"/>
      <w:r w:rsidR="00677C7B">
        <w:rPr>
          <w:b/>
          <w:sz w:val="28"/>
          <w:szCs w:val="28"/>
        </w:rPr>
        <w:t>Абильманов</w:t>
      </w:r>
      <w:proofErr w:type="spellEnd"/>
      <w:r w:rsidR="00677C7B">
        <w:rPr>
          <w:b/>
          <w:sz w:val="28"/>
          <w:szCs w:val="28"/>
        </w:rPr>
        <w:t xml:space="preserve"> </w:t>
      </w:r>
    </w:p>
    <w:p w:rsidR="009430F3" w:rsidRPr="009430F3" w:rsidRDefault="009430F3">
      <w:pPr>
        <w:rPr>
          <w:b/>
          <w:sz w:val="28"/>
          <w:szCs w:val="28"/>
        </w:rPr>
      </w:pPr>
    </w:p>
    <w:sectPr w:rsidR="009430F3" w:rsidRPr="009430F3" w:rsidSect="000C7A9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510"/>
    <w:multiLevelType w:val="hybridMultilevel"/>
    <w:tmpl w:val="02A60128"/>
    <w:lvl w:ilvl="0" w:tplc="D6668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5553"/>
    <w:rsid w:val="000165D0"/>
    <w:rsid w:val="00026404"/>
    <w:rsid w:val="00064255"/>
    <w:rsid w:val="00080B68"/>
    <w:rsid w:val="0008340A"/>
    <w:rsid w:val="000A2D8C"/>
    <w:rsid w:val="000C7A94"/>
    <w:rsid w:val="00112212"/>
    <w:rsid w:val="00155A98"/>
    <w:rsid w:val="00177A28"/>
    <w:rsid w:val="0019056B"/>
    <w:rsid w:val="001965D1"/>
    <w:rsid w:val="001A2908"/>
    <w:rsid w:val="001A483B"/>
    <w:rsid w:val="001C5ABF"/>
    <w:rsid w:val="001D0475"/>
    <w:rsid w:val="001E5644"/>
    <w:rsid w:val="00257842"/>
    <w:rsid w:val="00260AD6"/>
    <w:rsid w:val="002950DF"/>
    <w:rsid w:val="002968F7"/>
    <w:rsid w:val="002D0FA7"/>
    <w:rsid w:val="002E7811"/>
    <w:rsid w:val="00317181"/>
    <w:rsid w:val="00335773"/>
    <w:rsid w:val="0034406B"/>
    <w:rsid w:val="00397527"/>
    <w:rsid w:val="003A2959"/>
    <w:rsid w:val="003E1598"/>
    <w:rsid w:val="003F75E8"/>
    <w:rsid w:val="00426316"/>
    <w:rsid w:val="00426335"/>
    <w:rsid w:val="00430169"/>
    <w:rsid w:val="004452F0"/>
    <w:rsid w:val="004638E4"/>
    <w:rsid w:val="00485C15"/>
    <w:rsid w:val="004A126F"/>
    <w:rsid w:val="004A3F3F"/>
    <w:rsid w:val="004D70CD"/>
    <w:rsid w:val="004E6C37"/>
    <w:rsid w:val="004F3461"/>
    <w:rsid w:val="005001FF"/>
    <w:rsid w:val="00531CC1"/>
    <w:rsid w:val="00557EE1"/>
    <w:rsid w:val="00562CE8"/>
    <w:rsid w:val="00565A7F"/>
    <w:rsid w:val="005939D0"/>
    <w:rsid w:val="005B00BB"/>
    <w:rsid w:val="005C133F"/>
    <w:rsid w:val="005C59E1"/>
    <w:rsid w:val="006266E8"/>
    <w:rsid w:val="00642E00"/>
    <w:rsid w:val="00672C29"/>
    <w:rsid w:val="00677C7B"/>
    <w:rsid w:val="00681592"/>
    <w:rsid w:val="00685883"/>
    <w:rsid w:val="00686D80"/>
    <w:rsid w:val="00694AE6"/>
    <w:rsid w:val="006A2019"/>
    <w:rsid w:val="006A6B88"/>
    <w:rsid w:val="006E5F16"/>
    <w:rsid w:val="006F1E12"/>
    <w:rsid w:val="006F5CCF"/>
    <w:rsid w:val="0072116D"/>
    <w:rsid w:val="00755AE5"/>
    <w:rsid w:val="008163F7"/>
    <w:rsid w:val="00816FD9"/>
    <w:rsid w:val="0082479C"/>
    <w:rsid w:val="008261FD"/>
    <w:rsid w:val="00886945"/>
    <w:rsid w:val="008B6510"/>
    <w:rsid w:val="008C3DD6"/>
    <w:rsid w:val="008F4108"/>
    <w:rsid w:val="0091400C"/>
    <w:rsid w:val="009430F3"/>
    <w:rsid w:val="00951804"/>
    <w:rsid w:val="00952658"/>
    <w:rsid w:val="00971B63"/>
    <w:rsid w:val="009B032E"/>
    <w:rsid w:val="009B6BD1"/>
    <w:rsid w:val="009C0DBC"/>
    <w:rsid w:val="009D0A88"/>
    <w:rsid w:val="009E59AE"/>
    <w:rsid w:val="00A06D8F"/>
    <w:rsid w:val="00A5239D"/>
    <w:rsid w:val="00A6092B"/>
    <w:rsid w:val="00A63515"/>
    <w:rsid w:val="00A758E8"/>
    <w:rsid w:val="00AC257F"/>
    <w:rsid w:val="00B13FD0"/>
    <w:rsid w:val="00B14D76"/>
    <w:rsid w:val="00B27CC5"/>
    <w:rsid w:val="00B36064"/>
    <w:rsid w:val="00B603EE"/>
    <w:rsid w:val="00BA33F7"/>
    <w:rsid w:val="00BC1F18"/>
    <w:rsid w:val="00C159BD"/>
    <w:rsid w:val="00C15A9E"/>
    <w:rsid w:val="00C25F66"/>
    <w:rsid w:val="00C40C28"/>
    <w:rsid w:val="00C44A3C"/>
    <w:rsid w:val="00C539CE"/>
    <w:rsid w:val="00C5683F"/>
    <w:rsid w:val="00C677C7"/>
    <w:rsid w:val="00C67EC6"/>
    <w:rsid w:val="00C753D1"/>
    <w:rsid w:val="00C7598F"/>
    <w:rsid w:val="00C847D6"/>
    <w:rsid w:val="00C92740"/>
    <w:rsid w:val="00D05BD5"/>
    <w:rsid w:val="00D36A63"/>
    <w:rsid w:val="00D426FD"/>
    <w:rsid w:val="00D50BF8"/>
    <w:rsid w:val="00D659BC"/>
    <w:rsid w:val="00D74278"/>
    <w:rsid w:val="00D83BF9"/>
    <w:rsid w:val="00DB64CC"/>
    <w:rsid w:val="00DD769C"/>
    <w:rsid w:val="00E2112B"/>
    <w:rsid w:val="00E33438"/>
    <w:rsid w:val="00E44A59"/>
    <w:rsid w:val="00E63DB4"/>
    <w:rsid w:val="00EB731C"/>
    <w:rsid w:val="00F06AE2"/>
    <w:rsid w:val="00F1687A"/>
    <w:rsid w:val="00F207B1"/>
    <w:rsid w:val="00F36F25"/>
    <w:rsid w:val="00F83098"/>
    <w:rsid w:val="00F9637C"/>
    <w:rsid w:val="00F97A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0555"/>
  <w15:docId w15:val="{192A57BE-FCFB-4A3E-A288-D6F010B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8335-9DD8-4F1B-AA39-DFFADBF7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3-08-24T02:18:00Z</cp:lastPrinted>
  <dcterms:created xsi:type="dcterms:W3CDTF">2023-08-29T01:34:00Z</dcterms:created>
  <dcterms:modified xsi:type="dcterms:W3CDTF">2023-08-29T01:34:00Z</dcterms:modified>
</cp:coreProperties>
</file>